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贴贴乐  服装秀场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贴贴乐  服装秀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67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亲子贴贴乐  服装秀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